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B170FA">
        <w:rPr>
          <w:bCs/>
        </w:rPr>
        <w:t>Reflec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Java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>You can check your solutions here:</w:t>
      </w:r>
      <w:r w:rsidR="00282E32">
        <w:t xml:space="preserve"> </w:t>
      </w:r>
      <w:hyperlink r:id="rId9" w:history="1">
        <w:r w:rsidR="00282E32" w:rsidRPr="00173813">
          <w:rPr>
            <w:rStyle w:val="Hyperlink"/>
          </w:rPr>
          <w:t>https://judge.softuni.bg/Contests/526/Reflection-Lab</w:t>
        </w:r>
      </w:hyperlink>
      <w:r w:rsidR="00282E32">
        <w:t xml:space="preserve"> </w:t>
      </w:r>
      <w:r w:rsidR="00282E32">
        <w:rPr>
          <w:lang w:val="bg-BG"/>
        </w:rPr>
        <w:t xml:space="preserve"> </w:t>
      </w:r>
    </w:p>
    <w:p w:rsidR="008E4DA2" w:rsidRDefault="00B170FA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Reflection</w:t>
      </w:r>
    </w:p>
    <w:p w:rsidR="005123BC" w:rsidRDefault="00B170FA" w:rsidP="008E4DA2">
      <w:pPr>
        <w:rPr>
          <w:lang w:eastAsia="bg-BG"/>
        </w:rPr>
      </w:pPr>
      <w:r>
        <w:rPr>
          <w:lang w:eastAsia="bg-BG"/>
        </w:rPr>
        <w:t xml:space="preserve">Import </w:t>
      </w:r>
      <w:r w:rsidR="00A44DEC">
        <w:rPr>
          <w:lang w:eastAsia="bg-BG"/>
        </w:rPr>
        <w:t>"</w:t>
      </w:r>
      <w:r w:rsidRPr="00282E32">
        <w:rPr>
          <w:b/>
          <w:lang w:eastAsia="bg-BG"/>
        </w:rPr>
        <w:t xml:space="preserve">Reflection </w:t>
      </w:r>
      <w:r w:rsidRPr="003863FE">
        <w:rPr>
          <w:b/>
          <w:lang w:eastAsia="bg-BG"/>
        </w:rPr>
        <w:t>class</w:t>
      </w:r>
      <w:r w:rsidR="00A44DEC">
        <w:rPr>
          <w:lang w:eastAsia="bg-BG"/>
        </w:rPr>
        <w:t>"</w:t>
      </w:r>
      <w:r>
        <w:rPr>
          <w:lang w:eastAsia="bg-BG"/>
        </w:rPr>
        <w:t xml:space="preserve"> to your "</w:t>
      </w:r>
      <w:r w:rsidRPr="00282E32">
        <w:rPr>
          <w:b/>
          <w:lang w:eastAsia="bg-BG"/>
        </w:rPr>
        <w:t>src</w:t>
      </w:r>
      <w:r>
        <w:rPr>
          <w:lang w:eastAsia="bg-BG"/>
        </w:rPr>
        <w:t xml:space="preserve">" folder in your project. Try to use </w:t>
      </w:r>
      <w:r w:rsidRPr="00282E32">
        <w:rPr>
          <w:b/>
          <w:lang w:eastAsia="bg-BG"/>
        </w:rPr>
        <w:t>reflection</w:t>
      </w:r>
      <w:r>
        <w:rPr>
          <w:lang w:eastAsia="bg-BG"/>
        </w:rPr>
        <w:t xml:space="preserve"> and print </w:t>
      </w:r>
      <w:r w:rsidR="000134D8">
        <w:rPr>
          <w:lang w:eastAsia="bg-BG"/>
        </w:rPr>
        <w:t xml:space="preserve">some information about this class. Print everything on new line: </w:t>
      </w:r>
    </w:p>
    <w:p w:rsidR="000134D8" w:rsidRPr="00282E32" w:rsidRDefault="000134D8" w:rsidP="000134D8">
      <w:pPr>
        <w:pStyle w:val="ListParagraph"/>
        <w:numPr>
          <w:ilvl w:val="0"/>
          <w:numId w:val="12"/>
        </w:numPr>
        <w:rPr>
          <w:b/>
          <w:lang w:eastAsia="bg-BG"/>
        </w:rPr>
      </w:pPr>
      <w:r w:rsidRPr="00282E32">
        <w:rPr>
          <w:b/>
          <w:lang w:eastAsia="bg-BG"/>
        </w:rPr>
        <w:t>This class type</w:t>
      </w:r>
    </w:p>
    <w:p w:rsidR="000134D8" w:rsidRPr="00282E32" w:rsidRDefault="000134D8" w:rsidP="000134D8">
      <w:pPr>
        <w:pStyle w:val="ListParagraph"/>
        <w:numPr>
          <w:ilvl w:val="0"/>
          <w:numId w:val="12"/>
        </w:numPr>
        <w:rPr>
          <w:b/>
          <w:lang w:eastAsia="bg-BG"/>
        </w:rPr>
      </w:pPr>
      <w:r w:rsidRPr="00282E32">
        <w:rPr>
          <w:b/>
          <w:lang w:eastAsia="bg-BG"/>
        </w:rPr>
        <w:t xml:space="preserve">Super class type 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lang w:eastAsia="bg-BG"/>
        </w:rPr>
      </w:pPr>
      <w:r w:rsidRPr="00282E32">
        <w:rPr>
          <w:b/>
          <w:lang w:eastAsia="bg-BG"/>
        </w:rPr>
        <w:t>All interfaces</w:t>
      </w:r>
      <w:r>
        <w:rPr>
          <w:lang w:eastAsia="bg-BG"/>
        </w:rPr>
        <w:t xml:space="preserve"> that are implemented by this class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lang w:eastAsia="bg-BG"/>
        </w:rPr>
      </w:pPr>
      <w:r w:rsidRPr="00282E32">
        <w:rPr>
          <w:b/>
          <w:lang w:eastAsia="bg-BG"/>
        </w:rPr>
        <w:t>Instantiate object</w:t>
      </w:r>
      <w:r>
        <w:rPr>
          <w:lang w:eastAsia="bg-BG"/>
        </w:rPr>
        <w:t xml:space="preserve"> using reflection and print it too</w:t>
      </w:r>
    </w:p>
    <w:p w:rsidR="000134D8" w:rsidRPr="000134D8" w:rsidRDefault="000134D8" w:rsidP="000134D8">
      <w:pPr>
        <w:rPr>
          <w:b/>
          <w:lang w:eastAsia="bg-BG"/>
        </w:rPr>
      </w:pPr>
      <w:r w:rsidRPr="000134D8">
        <w:rPr>
          <w:b/>
          <w:lang w:eastAsia="bg-BG"/>
        </w:rPr>
        <w:t xml:space="preserve">Don’t change anything in </w:t>
      </w:r>
      <w:r w:rsidR="00A44DEC">
        <w:rPr>
          <w:b/>
          <w:lang w:eastAsia="bg-BG"/>
        </w:rPr>
        <w:t xml:space="preserve">"Reflection </w:t>
      </w:r>
      <w:r w:rsidRPr="000134D8">
        <w:rPr>
          <w:b/>
          <w:lang w:eastAsia="bg-BG"/>
        </w:rPr>
        <w:t>class</w:t>
      </w:r>
      <w:r w:rsidR="00A44DEC">
        <w:rPr>
          <w:b/>
          <w:lang w:eastAsia="bg-BG"/>
        </w:rPr>
        <w:t>"</w:t>
      </w:r>
      <w:r w:rsidRPr="000134D8">
        <w:rPr>
          <w:b/>
          <w:lang w:eastAsia="bg-BG"/>
        </w:rPr>
        <w:t>!</w:t>
      </w:r>
      <w:r>
        <w:rPr>
          <w:b/>
          <w:lang w:eastAsia="bg-BG"/>
        </w:rPr>
        <w:t xml:space="preserve"> </w:t>
      </w:r>
    </w:p>
    <w:p w:rsidR="008E4DA2" w:rsidRPr="00443E92" w:rsidRDefault="008E4DA2" w:rsidP="00443E9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443E92" w:rsidRDefault="00443E92" w:rsidP="008E4DA2">
      <w:r>
        <w:drawing>
          <wp:inline distT="0" distB="0" distL="0" distR="0">
            <wp:extent cx="5375115" cy="2019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980" cy="20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0134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lang w:val="en-GB"/>
        </w:rPr>
      </w:pPr>
      <w:r>
        <w:t>Getters and Setters</w:t>
      </w:r>
    </w:p>
    <w:p w:rsidR="008E4DA2" w:rsidRDefault="000134D8" w:rsidP="008E4DA2">
      <w:pPr>
        <w:rPr>
          <w:lang w:eastAsia="bg-BG"/>
        </w:rPr>
      </w:pPr>
      <w:r>
        <w:rPr>
          <w:lang w:eastAsia="bg-BG"/>
        </w:rPr>
        <w:t>Using reflection to get all "</w:t>
      </w:r>
      <w:r w:rsidRPr="004D4EB7">
        <w:rPr>
          <w:b/>
          <w:lang w:eastAsia="bg-BG"/>
        </w:rPr>
        <w:t>Reflection</w:t>
      </w:r>
      <w:r>
        <w:rPr>
          <w:lang w:eastAsia="bg-BG"/>
        </w:rPr>
        <w:t xml:space="preserve"> </w:t>
      </w:r>
      <w:r w:rsidRPr="003863FE">
        <w:rPr>
          <w:b/>
          <w:lang w:eastAsia="bg-BG"/>
        </w:rPr>
        <w:t>class</w:t>
      </w:r>
      <w:r>
        <w:rPr>
          <w:lang w:eastAsia="bg-BG"/>
        </w:rPr>
        <w:t>" methods. Then prepare</w:t>
      </w:r>
      <w:r w:rsidR="003863FE">
        <w:rPr>
          <w:lang w:eastAsia="bg-BG"/>
        </w:rPr>
        <w:t xml:space="preserve"> an</w:t>
      </w:r>
      <w:r>
        <w:rPr>
          <w:lang w:eastAsia="bg-BG"/>
        </w:rPr>
        <w:t xml:space="preserve"> algorithm that will recognize, which m</w:t>
      </w:r>
      <w:r w:rsidR="00E30BA6">
        <w:rPr>
          <w:lang w:eastAsia="bg-BG"/>
        </w:rPr>
        <w:t xml:space="preserve">ethods are </w:t>
      </w:r>
      <w:r w:rsidR="00E30BA6" w:rsidRPr="00B3195E">
        <w:rPr>
          <w:b/>
          <w:lang w:eastAsia="bg-BG"/>
        </w:rPr>
        <w:t>getters</w:t>
      </w:r>
      <w:r w:rsidR="00E30BA6">
        <w:rPr>
          <w:lang w:eastAsia="bg-BG"/>
        </w:rPr>
        <w:t xml:space="preserve"> and </w:t>
      </w:r>
      <w:r w:rsidR="00E30BA6" w:rsidRPr="00B3195E">
        <w:rPr>
          <w:b/>
          <w:lang w:eastAsia="bg-BG"/>
        </w:rPr>
        <w:t>setters</w:t>
      </w:r>
      <w:r w:rsidR="00E30BA6">
        <w:rPr>
          <w:lang w:eastAsia="bg-BG"/>
        </w:rPr>
        <w:t xml:space="preserve">. </w:t>
      </w:r>
      <w:r w:rsidR="004E3F92">
        <w:rPr>
          <w:lang w:eastAsia="bg-BG"/>
        </w:rPr>
        <w:t xml:space="preserve">Sort each collection </w:t>
      </w:r>
      <w:r w:rsidR="004E3F92" w:rsidRPr="003863FE">
        <w:rPr>
          <w:b/>
          <w:lang w:eastAsia="bg-BG"/>
        </w:rPr>
        <w:t>alphabetically</w:t>
      </w:r>
      <w:r w:rsidR="004E3F92">
        <w:rPr>
          <w:lang w:eastAsia="bg-BG"/>
        </w:rPr>
        <w:t xml:space="preserve"> by methods names. Print to </w:t>
      </w:r>
      <w:r w:rsidRPr="004E3F92">
        <w:rPr>
          <w:lang w:eastAsia="bg-BG"/>
        </w:rPr>
        <w:t xml:space="preserve">console each </w:t>
      </w:r>
      <w:r w:rsidR="004E3F92" w:rsidRPr="003863FE">
        <w:rPr>
          <w:b/>
          <w:lang w:eastAsia="bg-BG"/>
        </w:rPr>
        <w:t>getter</w:t>
      </w:r>
      <w:r w:rsidR="004E3F92">
        <w:rPr>
          <w:lang w:eastAsia="bg-BG"/>
        </w:rPr>
        <w:t xml:space="preserve"> on </w:t>
      </w:r>
      <w:r w:rsidRPr="004E3F92">
        <w:rPr>
          <w:lang w:eastAsia="bg-BG"/>
        </w:rPr>
        <w:t>new line in format:</w:t>
      </w:r>
      <w:r>
        <w:rPr>
          <w:lang w:eastAsia="bg-BG"/>
        </w:rPr>
        <w:t xml:space="preserve"> </w:t>
      </w:r>
    </w:p>
    <w:p w:rsidR="00C53635" w:rsidRDefault="000134D8" w:rsidP="008E4DA2">
      <w:pPr>
        <w:rPr>
          <w:b/>
          <w:lang w:eastAsia="bg-BG"/>
        </w:rPr>
      </w:pPr>
      <w:r>
        <w:rPr>
          <w:lang w:eastAsia="bg-BG"/>
        </w:rPr>
        <w:tab/>
      </w:r>
      <w:r w:rsidRPr="00C53635">
        <w:rPr>
          <w:b/>
          <w:lang w:eastAsia="bg-BG"/>
        </w:rPr>
        <w:t>{</w:t>
      </w:r>
      <w:r w:rsidR="00C53635" w:rsidRPr="00C53635">
        <w:rPr>
          <w:b/>
          <w:lang w:eastAsia="bg-BG"/>
        </w:rPr>
        <w:t>name} will return {Return Type}</w:t>
      </w:r>
    </w:p>
    <w:p w:rsidR="00C53635" w:rsidRDefault="00C53635" w:rsidP="008E4DA2">
      <w:pPr>
        <w:rPr>
          <w:lang w:eastAsia="bg-BG"/>
        </w:rPr>
      </w:pPr>
      <w:r>
        <w:rPr>
          <w:lang w:eastAsia="bg-BG"/>
        </w:rPr>
        <w:t xml:space="preserve">Then print all </w:t>
      </w:r>
      <w:r w:rsidRPr="003863FE">
        <w:rPr>
          <w:b/>
          <w:lang w:eastAsia="bg-BG"/>
        </w:rPr>
        <w:t>setters</w:t>
      </w:r>
      <w:r>
        <w:rPr>
          <w:lang w:eastAsia="bg-BG"/>
        </w:rPr>
        <w:t xml:space="preserve"> in format: </w:t>
      </w:r>
    </w:p>
    <w:p w:rsidR="00C53635" w:rsidRDefault="00C53635" w:rsidP="00C53635">
      <w:pPr>
        <w:ind w:firstLine="720"/>
        <w:rPr>
          <w:b/>
          <w:lang w:eastAsia="bg-BG"/>
        </w:rPr>
      </w:pPr>
      <w:r w:rsidRPr="00C53635">
        <w:rPr>
          <w:b/>
          <w:lang w:eastAsia="bg-BG"/>
        </w:rPr>
        <w:t xml:space="preserve">{name} </w:t>
      </w:r>
      <w:r>
        <w:rPr>
          <w:b/>
          <w:lang w:eastAsia="bg-BG"/>
        </w:rPr>
        <w:t>and will set field of {</w:t>
      </w:r>
      <w:r w:rsidR="00854795">
        <w:rPr>
          <w:b/>
          <w:lang w:eastAsia="bg-BG"/>
        </w:rPr>
        <w:t xml:space="preserve">Parameter </w:t>
      </w:r>
      <w:r>
        <w:rPr>
          <w:b/>
          <w:lang w:eastAsia="bg-BG"/>
        </w:rPr>
        <w:t>Type}</w:t>
      </w:r>
    </w:p>
    <w:p w:rsidR="00C53635" w:rsidRPr="003863FE" w:rsidRDefault="00C53635" w:rsidP="008E4DA2">
      <w:pPr>
        <w:rPr>
          <w:b/>
          <w:lang w:eastAsia="bg-BG"/>
        </w:rPr>
      </w:pPr>
      <w:r w:rsidRPr="003863FE">
        <w:rPr>
          <w:b/>
          <w:lang w:eastAsia="bg-BG"/>
        </w:rPr>
        <w:t>Do this without changing anything in "Reflection class"</w:t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  <w:bookmarkStart w:id="0" w:name="_GoBack"/>
      <w:bookmarkEnd w:id="0"/>
    </w:p>
    <w:p w:rsidR="00954D0F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Time for </w:t>
      </w:r>
      <w:r w:rsidR="00143025" w:rsidRPr="003D423C">
        <w:rPr>
          <w:b/>
        </w:rPr>
        <w:t>revenge</w:t>
      </w:r>
      <w:r w:rsidR="00143025">
        <w:t xml:space="preserve"> has come. Now you have to check code produced by your "</w:t>
      </w:r>
      <w:r w:rsidR="00143025" w:rsidRPr="003D423C">
        <w:rPr>
          <w:b/>
        </w:rPr>
        <w:t>Beautiful and Smart</w:t>
      </w:r>
      <w:r w:rsidR="00143025">
        <w:t>" trainers</w:t>
      </w:r>
      <w:r w:rsidR="00D50898">
        <w:t xml:space="preserve"> in  class </w:t>
      </w:r>
      <w:r w:rsidR="00D50898" w:rsidRPr="00D50898">
        <w:rPr>
          <w:b/>
        </w:rPr>
        <w:t>Reflection</w:t>
      </w:r>
      <w:r w:rsidR="00143025">
        <w:t xml:space="preserve">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 xml:space="preserve">. Sort each category of members </w:t>
      </w:r>
      <w:r w:rsidR="005B7459" w:rsidRPr="003863FE">
        <w:rPr>
          <w:b/>
        </w:rPr>
        <w:t>alphabetically</w:t>
      </w:r>
      <w:r w:rsidR="005B7459">
        <w:t>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5B7459" w:rsidRDefault="005B7459" w:rsidP="00954D0F"/>
    <w:p w:rsidR="00F844A0" w:rsidRPr="003863FE" w:rsidRDefault="00F844A0" w:rsidP="00F844A0">
      <w:pPr>
        <w:pStyle w:val="ListParagraph"/>
        <w:numPr>
          <w:ilvl w:val="0"/>
          <w:numId w:val="13"/>
        </w:numPr>
      </w:pPr>
      <w:r w:rsidRPr="003863FE"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>{</w:t>
      </w:r>
      <w:r w:rsidR="005B7459">
        <w:rPr>
          <w:b/>
        </w:rPr>
        <w:t>fieldName</w:t>
      </w:r>
      <w:r w:rsidRPr="00F844A0">
        <w:rPr>
          <w:b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 xml:space="preserve">{methodName} </w:t>
      </w:r>
      <w:r w:rsidR="003D423C">
        <w:rPr>
          <w:b/>
        </w:rPr>
        <w:t>have to be</w:t>
      </w:r>
      <w:r w:rsidRPr="00F844A0">
        <w:rPr>
          <w:b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 xml:space="preserve">{methodName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</w:p>
    <w:p w:rsidR="005B7459" w:rsidRPr="005B7459" w:rsidRDefault="005B7459" w:rsidP="005B7459">
      <w:r>
        <w:t xml:space="preserve">If you find more than </w:t>
      </w:r>
      <w:r w:rsidRPr="003D423C">
        <w:rPr>
          <w:b/>
        </w:rPr>
        <w:t>3 errors</w:t>
      </w:r>
      <w:r>
        <w:t xml:space="preserve"> go to your trainer and tell him "Your code is full of bugs. You don’t understand encapsulation man"</w:t>
      </w:r>
    </w:p>
    <w:sectPr w:rsidR="005B7459" w:rsidRPr="005B7459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4C" w:rsidRDefault="00996E4C">
      <w:pPr>
        <w:spacing w:after="0" w:line="240" w:lineRule="auto"/>
      </w:pPr>
      <w:r>
        <w:separator/>
      </w:r>
    </w:p>
  </w:endnote>
  <w:endnote w:type="continuationSeparator" w:id="0">
    <w:p w:rsidR="00996E4C" w:rsidRDefault="0099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980617" w:rsidP="00980617">
    <w:pPr>
      <w:pStyle w:val="Footer"/>
    </w:pPr>
    <w:r>
      <w:drawing>
        <wp:anchor distT="0" distB="0" distL="114300" distR="114300" simplePos="0" relativeHeight="251655680" behindDoc="0" locked="0" layoutInCell="1" allowOverlap="1" wp14:anchorId="6D37F6A5" wp14:editId="16FE02F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9C399B7" wp14:editId="4FECC3D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25F45" id="Straight Connector 1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4922F2F1" wp14:editId="5CCED27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0617" w:rsidRDefault="00980617" w:rsidP="0098061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0617" w:rsidRDefault="00980617" w:rsidP="0098061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C7A072B" wp14:editId="4071A6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304F1B2" wp14:editId="4FB915D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872988" wp14:editId="7E50ECC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981B69" wp14:editId="4360368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D18B967" wp14:editId="188D79F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68DA306" wp14:editId="02B3D4E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7FC6755" wp14:editId="3914FC8D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298170" wp14:editId="5457AC2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7562B6" wp14:editId="2C58BF9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2F2F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80617" w:rsidRDefault="00980617" w:rsidP="0098061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0617" w:rsidRDefault="00980617" w:rsidP="0098061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C7A072B" wp14:editId="4071A6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304F1B2" wp14:editId="4FB915D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872988" wp14:editId="7E50ECC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981B69" wp14:editId="4360368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D18B967" wp14:editId="188D79F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68DA306" wp14:editId="02B3D4E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7FC6755" wp14:editId="3914FC8D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298170" wp14:editId="5457AC2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7562B6" wp14:editId="2C58BF9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824" behindDoc="0" locked="0" layoutInCell="1" allowOverlap="1" wp14:anchorId="056D84BD" wp14:editId="558A082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617" w:rsidRDefault="00980617" w:rsidP="0098061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D84BD" id="Text Box 6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0617" w:rsidRDefault="00980617" w:rsidP="0098061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872" behindDoc="0" locked="0" layoutInCell="1" allowOverlap="1" wp14:anchorId="2B676A34" wp14:editId="396222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617" w:rsidRDefault="00980617" w:rsidP="0098061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89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89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76A34" id="Text Box 4" o:spid="_x0000_s1028" type="#_x0000_t202" style="position:absolute;margin-left:444.65pt;margin-top:26.95pt;width:70.9pt;height:1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80617" w:rsidRDefault="00980617" w:rsidP="0098061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089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089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80617" w:rsidRDefault="00980617" w:rsidP="00980617">
    <w:pPr>
      <w:pStyle w:val="Footer"/>
    </w:pPr>
  </w:p>
  <w:p w:rsidR="00980617" w:rsidRPr="00980617" w:rsidRDefault="00980617" w:rsidP="00980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4C" w:rsidRDefault="00996E4C">
      <w:pPr>
        <w:spacing w:after="0" w:line="240" w:lineRule="auto"/>
      </w:pPr>
      <w:r>
        <w:separator/>
      </w:r>
    </w:p>
  </w:footnote>
  <w:footnote w:type="continuationSeparator" w:id="0">
    <w:p w:rsidR="00996E4C" w:rsidRDefault="0099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14C7E"/>
    <w:rsid w:val="0008466E"/>
    <w:rsid w:val="00143025"/>
    <w:rsid w:val="00195B12"/>
    <w:rsid w:val="00204689"/>
    <w:rsid w:val="00282E32"/>
    <w:rsid w:val="002914D4"/>
    <w:rsid w:val="002E41D2"/>
    <w:rsid w:val="00331BA3"/>
    <w:rsid w:val="00353CB8"/>
    <w:rsid w:val="003863FE"/>
    <w:rsid w:val="003D423C"/>
    <w:rsid w:val="003F5F46"/>
    <w:rsid w:val="00443E92"/>
    <w:rsid w:val="004D4EB7"/>
    <w:rsid w:val="004E3F92"/>
    <w:rsid w:val="005123BC"/>
    <w:rsid w:val="00520471"/>
    <w:rsid w:val="00583E5F"/>
    <w:rsid w:val="00586935"/>
    <w:rsid w:val="005B7459"/>
    <w:rsid w:val="00650A6D"/>
    <w:rsid w:val="00724CEC"/>
    <w:rsid w:val="00811F1E"/>
    <w:rsid w:val="00854795"/>
    <w:rsid w:val="008E4DA2"/>
    <w:rsid w:val="00954D0F"/>
    <w:rsid w:val="00980617"/>
    <w:rsid w:val="00996E4C"/>
    <w:rsid w:val="00A14072"/>
    <w:rsid w:val="00A44DEC"/>
    <w:rsid w:val="00B170FA"/>
    <w:rsid w:val="00B3195E"/>
    <w:rsid w:val="00B72318"/>
    <w:rsid w:val="00BD16B5"/>
    <w:rsid w:val="00C53635"/>
    <w:rsid w:val="00CA6294"/>
    <w:rsid w:val="00D47580"/>
    <w:rsid w:val="00D50898"/>
    <w:rsid w:val="00E30BA6"/>
    <w:rsid w:val="00EB47D8"/>
    <w:rsid w:val="00EB7225"/>
    <w:rsid w:val="00EB7B60"/>
    <w:rsid w:val="00EF1550"/>
    <w:rsid w:val="00F1212A"/>
    <w:rsid w:val="00F844A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1467A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35"/>
    <w:pPr>
      <w:spacing w:after="200" w:line="276" w:lineRule="auto"/>
    </w:pPr>
    <w:rPr>
      <w:noProof/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6/Refle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BE95-0EDF-47DA-8E00-7761E31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Veronika</cp:lastModifiedBy>
  <cp:revision>116</cp:revision>
  <cp:lastPrinted>2014-02-12T16:33:00Z</cp:lastPrinted>
  <dcterms:created xsi:type="dcterms:W3CDTF">2016-06-13T12:48:00Z</dcterms:created>
  <dcterms:modified xsi:type="dcterms:W3CDTF">2018-07-14T1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